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25FF" w14:textId="77777777" w:rsidR="002F4FBD" w:rsidRDefault="002F4FBD" w:rsidP="002F4FBD">
      <w:proofErr w:type="spellStart"/>
      <w:r>
        <w:t>Ilmo</w:t>
      </w:r>
      <w:proofErr w:type="spellEnd"/>
      <w:r>
        <w:t xml:space="preserve">(a) </w:t>
      </w:r>
      <w:proofErr w:type="spellStart"/>
      <w:r>
        <w:t>Sr</w:t>
      </w:r>
      <w:proofErr w:type="spellEnd"/>
      <w:r>
        <w:t xml:space="preserve">(a). </w:t>
      </w:r>
      <w:proofErr w:type="spellStart"/>
      <w:r>
        <w:t>Prof</w:t>
      </w:r>
      <w:proofErr w:type="spellEnd"/>
      <w:r>
        <w:t xml:space="preserve">(a). </w:t>
      </w:r>
      <w:proofErr w:type="spellStart"/>
      <w:r>
        <w:t>Dr</w:t>
      </w:r>
      <w:proofErr w:type="spellEnd"/>
      <w:r>
        <w:t>(a).</w:t>
      </w:r>
    </w:p>
    <w:p w14:paraId="6F29A537" w14:textId="77777777" w:rsidR="002F4FBD" w:rsidRDefault="002F4FBD" w:rsidP="002F4FBD">
      <w:proofErr w:type="spellStart"/>
      <w:proofErr w:type="gramStart"/>
      <w:r>
        <w:t>DD.Presidente</w:t>
      </w:r>
      <w:proofErr w:type="spellEnd"/>
      <w:proofErr w:type="gramEnd"/>
      <w:r>
        <w:t xml:space="preserve"> do Programa de Pós-Graduação</w:t>
      </w:r>
    </w:p>
    <w:p w14:paraId="2BB4194E" w14:textId="77777777" w:rsidR="002F4FBD" w:rsidRDefault="002F4FBD" w:rsidP="002F4FBD">
      <w:proofErr w:type="spellStart"/>
      <w:r>
        <w:t>Interunidades</w:t>
      </w:r>
      <w:proofErr w:type="spellEnd"/>
      <w:r>
        <w:t xml:space="preserve"> em Biotecnologia da </w:t>
      </w:r>
    </w:p>
    <w:p w14:paraId="373B9596" w14:textId="77777777" w:rsidR="002F4FBD" w:rsidRDefault="002F4FBD" w:rsidP="002F4FBD">
      <w:r>
        <w:t>Universidade de São Paulo - USP</w:t>
      </w:r>
    </w:p>
    <w:p w14:paraId="5B1B3A0A" w14:textId="77777777" w:rsidR="009E0B14" w:rsidRDefault="009E0B14" w:rsidP="00B77B0F"/>
    <w:p w14:paraId="3E8E7F41" w14:textId="77777777" w:rsidR="0046274F" w:rsidRPr="00817B4E" w:rsidRDefault="007D5C3A" w:rsidP="00817C38">
      <w:pPr>
        <w:tabs>
          <w:tab w:val="left" w:pos="3147"/>
          <w:tab w:val="center" w:pos="5330"/>
        </w:tabs>
        <w:jc w:val="center"/>
        <w:rPr>
          <w:b/>
          <w:sz w:val="28"/>
          <w:szCs w:val="28"/>
        </w:rPr>
      </w:pPr>
      <w:r w:rsidRPr="00817B4E">
        <w:rPr>
          <w:b/>
          <w:sz w:val="28"/>
          <w:szCs w:val="28"/>
        </w:rPr>
        <w:t>SUGESTÃO DE BANCA</w:t>
      </w:r>
    </w:p>
    <w:p w14:paraId="7BB4B07C" w14:textId="77777777" w:rsidR="009E0B14" w:rsidRPr="0011205C" w:rsidRDefault="0011205C" w:rsidP="00817C38">
      <w:pPr>
        <w:tabs>
          <w:tab w:val="left" w:pos="3147"/>
          <w:tab w:val="center" w:pos="5330"/>
        </w:tabs>
        <w:jc w:val="center"/>
        <w:rPr>
          <w:b/>
          <w:color w:val="003300"/>
          <w:sz w:val="56"/>
          <w:szCs w:val="56"/>
        </w:rPr>
      </w:pPr>
      <w:r w:rsidRPr="0011205C">
        <w:rPr>
          <w:b/>
          <w:color w:val="003300"/>
          <w:sz w:val="56"/>
          <w:szCs w:val="56"/>
        </w:rPr>
        <w:t>DOUTORADO</w:t>
      </w:r>
    </w:p>
    <w:p w14:paraId="5DE37703" w14:textId="77777777" w:rsidR="009E0B14" w:rsidRPr="00763425" w:rsidRDefault="009E0B14">
      <w:pPr>
        <w:spacing w:line="360" w:lineRule="auto"/>
        <w:rPr>
          <w:sz w:val="12"/>
          <w:szCs w:val="12"/>
        </w:rPr>
      </w:pPr>
    </w:p>
    <w:p w14:paraId="7A599291" w14:textId="77777777" w:rsidR="009E0B14" w:rsidRPr="005C5214" w:rsidRDefault="003A69EE" w:rsidP="001308A6">
      <w:pPr>
        <w:spacing w:line="360" w:lineRule="auto"/>
      </w:pPr>
      <w:r w:rsidRPr="005C5214">
        <w:t xml:space="preserve">Aluno </w:t>
      </w:r>
      <w:r w:rsidR="009E0B14" w:rsidRPr="005C5214">
        <w:t>(a): ________________</w:t>
      </w:r>
      <w:r w:rsidRPr="005C5214">
        <w:t>______________</w:t>
      </w:r>
      <w:r w:rsidR="009E0B14" w:rsidRPr="005C5214">
        <w:t>_____________________________________ Código USP: ______________</w:t>
      </w:r>
      <w:r w:rsidRPr="005C5214">
        <w:t>_</w:t>
      </w:r>
      <w:r w:rsidR="009E0B14" w:rsidRPr="005C5214">
        <w:t>_</w:t>
      </w:r>
    </w:p>
    <w:p w14:paraId="5958B4C4" w14:textId="28BADB1E" w:rsidR="00112578" w:rsidRPr="00F30FCB" w:rsidRDefault="006D6B96" w:rsidP="001308A6">
      <w:pPr>
        <w:spacing w:line="360" w:lineRule="auto"/>
        <w:rPr>
          <w:lang w:val="en-US"/>
        </w:rPr>
      </w:pPr>
      <w:r w:rsidRPr="00F30FCB">
        <w:rPr>
          <w:lang w:val="en-US"/>
        </w:rPr>
        <w:t xml:space="preserve">ID Lattes:____________________________________________ </w:t>
      </w:r>
      <w:proofErr w:type="spellStart"/>
      <w:r w:rsidR="009F0330" w:rsidRPr="00F30FCB">
        <w:rPr>
          <w:lang w:val="en-US"/>
        </w:rPr>
        <w:t>Cel</w:t>
      </w:r>
      <w:proofErr w:type="spellEnd"/>
      <w:r w:rsidR="009F0330" w:rsidRPr="00F30FCB">
        <w:rPr>
          <w:lang w:val="en-US"/>
        </w:rPr>
        <w:t>.</w:t>
      </w:r>
      <w:r w:rsidR="00112578" w:rsidRPr="00F30FCB">
        <w:rPr>
          <w:lang w:val="en-US"/>
        </w:rPr>
        <w:t>:</w:t>
      </w:r>
      <w:r w:rsidRPr="00F30FCB">
        <w:rPr>
          <w:lang w:val="en-US"/>
        </w:rPr>
        <w:t>_______________________</w:t>
      </w:r>
      <w:r w:rsidR="00112578" w:rsidRPr="00F30FCB">
        <w:rPr>
          <w:lang w:val="en-US"/>
        </w:rPr>
        <w:t>____</w:t>
      </w:r>
      <w:r w:rsidR="003A69EE" w:rsidRPr="00F30FCB">
        <w:rPr>
          <w:lang w:val="en-US"/>
        </w:rPr>
        <w:t>_____________</w:t>
      </w:r>
      <w:r w:rsidR="009F0330" w:rsidRPr="00F30FCB">
        <w:rPr>
          <w:lang w:val="en-US"/>
        </w:rPr>
        <w:t>___</w:t>
      </w:r>
      <w:r w:rsidR="003A69EE" w:rsidRPr="00F30FCB">
        <w:rPr>
          <w:lang w:val="en-US"/>
        </w:rPr>
        <w:t>___</w:t>
      </w:r>
      <w:r w:rsidRPr="00F30FCB">
        <w:rPr>
          <w:lang w:val="en-US"/>
        </w:rPr>
        <w:t xml:space="preserve"> T</w:t>
      </w:r>
      <w:r w:rsidR="009F0330" w:rsidRPr="00F30FCB">
        <w:rPr>
          <w:lang w:val="en-US"/>
        </w:rPr>
        <w:t>el (res.)</w:t>
      </w:r>
      <w:r w:rsidRPr="00F30FCB">
        <w:rPr>
          <w:lang w:val="en-US"/>
        </w:rPr>
        <w:t>:</w:t>
      </w:r>
      <w:r w:rsidR="009F0330" w:rsidRPr="00F30FCB">
        <w:rPr>
          <w:lang w:val="en-US"/>
        </w:rPr>
        <w:t xml:space="preserve"> </w:t>
      </w:r>
      <w:r w:rsidR="003A69EE" w:rsidRPr="00F30FCB">
        <w:rPr>
          <w:lang w:val="en-US"/>
        </w:rPr>
        <w:t>_____</w:t>
      </w:r>
      <w:r w:rsidR="009F0330" w:rsidRPr="00F30FCB">
        <w:rPr>
          <w:lang w:val="en-US"/>
        </w:rPr>
        <w:t>__</w:t>
      </w:r>
      <w:r w:rsidR="003A69EE" w:rsidRPr="00F30FCB">
        <w:rPr>
          <w:lang w:val="en-US"/>
        </w:rPr>
        <w:t>____</w:t>
      </w:r>
      <w:r w:rsidR="00112578" w:rsidRPr="00F30FCB">
        <w:rPr>
          <w:lang w:val="en-US"/>
        </w:rPr>
        <w:t>_____________</w:t>
      </w:r>
      <w:r w:rsidR="009F0330" w:rsidRPr="00F30FCB">
        <w:rPr>
          <w:lang w:val="en-US"/>
        </w:rPr>
        <w:t>__</w:t>
      </w:r>
      <w:r w:rsidRPr="00F30FCB">
        <w:rPr>
          <w:lang w:val="en-US"/>
        </w:rPr>
        <w:t xml:space="preserve"> </w:t>
      </w:r>
      <w:r w:rsidR="00112578" w:rsidRPr="00F30FCB">
        <w:rPr>
          <w:lang w:val="en-US"/>
        </w:rPr>
        <w:t>E-mail:___</w:t>
      </w:r>
      <w:r w:rsidR="003A69EE" w:rsidRPr="00F30FCB">
        <w:rPr>
          <w:lang w:val="en-US"/>
        </w:rPr>
        <w:t>___________________</w:t>
      </w:r>
      <w:r w:rsidR="00112578" w:rsidRPr="00F30FCB">
        <w:rPr>
          <w:lang w:val="en-US"/>
        </w:rPr>
        <w:t>___</w:t>
      </w:r>
      <w:r w:rsidRPr="00F30FCB">
        <w:rPr>
          <w:lang w:val="en-US"/>
        </w:rPr>
        <w:t>_____________________________</w:t>
      </w:r>
      <w:r w:rsidR="00112578" w:rsidRPr="00F30FCB">
        <w:rPr>
          <w:lang w:val="en-US"/>
        </w:rPr>
        <w:t>________</w:t>
      </w:r>
      <w:r w:rsidR="003A69EE" w:rsidRPr="00F30FCB">
        <w:rPr>
          <w:lang w:val="en-US"/>
        </w:rPr>
        <w:t>_</w:t>
      </w:r>
    </w:p>
    <w:p w14:paraId="7AEF68E9" w14:textId="4632DFA7" w:rsidR="006D6B96" w:rsidRPr="005C5214" w:rsidRDefault="00B77B0F" w:rsidP="001308A6">
      <w:pPr>
        <w:spacing w:line="360" w:lineRule="auto"/>
      </w:pPr>
      <w:r w:rsidRPr="005C5214">
        <w:t>Orientador (a): ______________________________________</w:t>
      </w:r>
      <w:r w:rsidR="009F0330" w:rsidRPr="005C5214">
        <w:t>_________</w:t>
      </w:r>
      <w:r w:rsidRPr="005C5214">
        <w:t>_</w:t>
      </w:r>
      <w:r w:rsidR="006D6B96" w:rsidRPr="005C5214">
        <w:t xml:space="preserve"> ID Lattes:___________________________________</w:t>
      </w:r>
    </w:p>
    <w:p w14:paraId="3B1BB937" w14:textId="0A5F2FEF" w:rsidR="00B77B0F" w:rsidRPr="005C5214" w:rsidRDefault="00B77B0F" w:rsidP="001308A6">
      <w:pPr>
        <w:spacing w:line="360" w:lineRule="auto"/>
      </w:pPr>
      <w:r w:rsidRPr="005C5214">
        <w:t>Fone ________________</w:t>
      </w:r>
      <w:r w:rsidR="006D6B96" w:rsidRPr="005C5214">
        <w:t>________________________________E</w:t>
      </w:r>
      <w:r w:rsidRPr="005C5214">
        <w:t>-mail</w:t>
      </w:r>
      <w:r w:rsidR="006D6B96" w:rsidRPr="005C5214">
        <w:t>:___</w:t>
      </w:r>
      <w:r w:rsidRPr="005C5214">
        <w:t>___</w:t>
      </w:r>
      <w:r w:rsidR="006D6B96" w:rsidRPr="005C5214">
        <w:t>___________________________</w:t>
      </w:r>
      <w:r w:rsidRPr="005C5214">
        <w:t>____________</w:t>
      </w:r>
    </w:p>
    <w:p w14:paraId="319D500B" w14:textId="77777777" w:rsidR="003A69EE" w:rsidRPr="005C5214" w:rsidRDefault="003A69EE" w:rsidP="001308A6">
      <w:pPr>
        <w:spacing w:line="360" w:lineRule="auto"/>
      </w:pPr>
      <w:r w:rsidRPr="005C5214">
        <w:t>Título do trabalho:_________________________________________________________________________________________</w:t>
      </w:r>
    </w:p>
    <w:p w14:paraId="7B148066" w14:textId="77777777" w:rsidR="003A69EE" w:rsidRPr="005C5214" w:rsidRDefault="003A69EE" w:rsidP="001308A6">
      <w:pPr>
        <w:spacing w:line="360" w:lineRule="auto"/>
      </w:pPr>
      <w:r w:rsidRPr="005C5214">
        <w:t>________________________________________________________________________________________________________</w:t>
      </w:r>
    </w:p>
    <w:p w14:paraId="0676EB19" w14:textId="77777777" w:rsidR="00763425" w:rsidRPr="00AB0166" w:rsidRDefault="00763425" w:rsidP="00763425">
      <w:pPr>
        <w:spacing w:line="360" w:lineRule="auto"/>
        <w:rPr>
          <w:b/>
          <w:i/>
          <w:sz w:val="24"/>
          <w:szCs w:val="24"/>
        </w:rPr>
      </w:pPr>
      <w:r w:rsidRPr="00AB0166">
        <w:rPr>
          <w:b/>
          <w:i/>
          <w:sz w:val="24"/>
          <w:szCs w:val="24"/>
          <w:u w:val="single"/>
        </w:rPr>
        <w:t xml:space="preserve">Membros Internos </w:t>
      </w:r>
      <w:r w:rsidRPr="00AB0166">
        <w:rPr>
          <w:bCs/>
          <w:iCs/>
          <w:sz w:val="24"/>
          <w:szCs w:val="24"/>
        </w:rPr>
        <w:t>– Credenciados no Programa</w:t>
      </w:r>
      <w:r w:rsidRPr="00AB0166">
        <w:rPr>
          <w:sz w:val="24"/>
          <w:szCs w:val="24"/>
        </w:rPr>
        <w:t xml:space="preserve"> (ordem alfabética):</w:t>
      </w:r>
      <w:r w:rsidRPr="00AB0166">
        <w:rPr>
          <w:b/>
          <w:i/>
          <w:sz w:val="24"/>
          <w:szCs w:val="24"/>
        </w:rPr>
        <w:t xml:space="preserve"> </w:t>
      </w:r>
    </w:p>
    <w:p w14:paraId="1B25CA38" w14:textId="77777777" w:rsidR="00763425" w:rsidRPr="00AB0166" w:rsidRDefault="00763425" w:rsidP="00763425">
      <w:pPr>
        <w:spacing w:line="360" w:lineRule="auto"/>
        <w:rPr>
          <w:bCs/>
          <w:iCs/>
          <w:sz w:val="22"/>
          <w:szCs w:val="22"/>
        </w:rPr>
      </w:pPr>
      <w:r w:rsidRPr="00AB0166">
        <w:rPr>
          <w:bCs/>
          <w:iCs/>
          <w:sz w:val="22"/>
          <w:szCs w:val="22"/>
        </w:rPr>
        <w:t>ID Lattes: Preenchimento obrigatório.</w:t>
      </w:r>
    </w:p>
    <w:p w14:paraId="47A0A529" w14:textId="77777777" w:rsidR="00763425" w:rsidRPr="00763425" w:rsidRDefault="00763425">
      <w:pPr>
        <w:spacing w:line="360" w:lineRule="auto"/>
        <w:rPr>
          <w:b/>
          <w:sz w:val="4"/>
          <w:szCs w:val="4"/>
        </w:rPr>
      </w:pPr>
    </w:p>
    <w:p w14:paraId="269DC29F" w14:textId="77777777" w:rsidR="001308A6" w:rsidRPr="005C5214" w:rsidRDefault="001308A6" w:rsidP="001308A6">
      <w:pPr>
        <w:numPr>
          <w:ilvl w:val="0"/>
          <w:numId w:val="3"/>
        </w:numPr>
        <w:spacing w:line="360" w:lineRule="auto"/>
        <w:ind w:left="397"/>
      </w:pPr>
      <w:r w:rsidRPr="005C5214">
        <w:t>Nome: ________________________________________________ ID Lattes:______________________________________ Titulação/Instituição/Lotação:____________________________________________________________________________</w:t>
      </w:r>
    </w:p>
    <w:p w14:paraId="0D40250E" w14:textId="77777777" w:rsidR="001308A6" w:rsidRPr="005C5214" w:rsidRDefault="001308A6" w:rsidP="001308A6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70DA5503" w14:textId="77777777" w:rsidR="001308A6" w:rsidRPr="005C5214" w:rsidRDefault="001308A6" w:rsidP="001308A6">
      <w:pPr>
        <w:spacing w:line="360" w:lineRule="auto"/>
        <w:ind w:left="397"/>
      </w:pPr>
      <w:r w:rsidRPr="005C5214">
        <w:t>Fones: _______________________________________ E-mail: ________________________________________________</w:t>
      </w:r>
    </w:p>
    <w:p w14:paraId="036D57F5" w14:textId="77777777" w:rsidR="009E0B14" w:rsidRPr="005C5214" w:rsidRDefault="009E0B14">
      <w:pPr>
        <w:spacing w:line="360" w:lineRule="auto"/>
      </w:pPr>
    </w:p>
    <w:p w14:paraId="26DCFA99" w14:textId="672E1481" w:rsidR="00B85118" w:rsidRPr="005C5214" w:rsidRDefault="00B85118" w:rsidP="003F7F9D">
      <w:pPr>
        <w:numPr>
          <w:ilvl w:val="0"/>
          <w:numId w:val="3"/>
        </w:numPr>
        <w:spacing w:line="360" w:lineRule="auto"/>
        <w:ind w:left="397"/>
      </w:pPr>
      <w:r w:rsidRPr="005C5214">
        <w:t>Nome: ________________________________________________</w:t>
      </w:r>
      <w:r w:rsidR="001308A6" w:rsidRPr="005C5214">
        <w:t xml:space="preserve"> ID Lattes:______________________________________ </w:t>
      </w:r>
      <w:r w:rsidRPr="005C5214">
        <w:t>Titulação/Instituição/Lotação:____________________________________________________________________________</w:t>
      </w:r>
    </w:p>
    <w:p w14:paraId="06867635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6F7192B0" w14:textId="603DAE1C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 E-mail: ___________________________________</w:t>
      </w:r>
      <w:r w:rsidR="001308A6" w:rsidRPr="005C5214">
        <w:t>_</w:t>
      </w:r>
      <w:r w:rsidRPr="005C5214">
        <w:t>____________</w:t>
      </w:r>
    </w:p>
    <w:p w14:paraId="7315560E" w14:textId="77777777" w:rsidR="009E0B14" w:rsidRPr="005C5214" w:rsidRDefault="009E0B14" w:rsidP="00B85118">
      <w:pPr>
        <w:spacing w:line="360" w:lineRule="auto"/>
      </w:pPr>
    </w:p>
    <w:p w14:paraId="14935B7D" w14:textId="75F01F76" w:rsidR="00B85118" w:rsidRPr="005C5214" w:rsidRDefault="00B85118" w:rsidP="00B85118">
      <w:pPr>
        <w:numPr>
          <w:ilvl w:val="0"/>
          <w:numId w:val="3"/>
        </w:numPr>
        <w:spacing w:line="360" w:lineRule="auto"/>
      </w:pPr>
      <w:r w:rsidRPr="005C5214">
        <w:t>Nome: ________________________________________</w:t>
      </w:r>
      <w:r w:rsidR="001308A6" w:rsidRPr="005C5214">
        <w:t>______</w:t>
      </w:r>
      <w:r w:rsidRPr="005C5214">
        <w:t>__</w:t>
      </w:r>
      <w:r w:rsidR="001308A6" w:rsidRPr="005C5214">
        <w:t xml:space="preserve"> ID Lattes:______________________________________</w:t>
      </w:r>
    </w:p>
    <w:p w14:paraId="74297C62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7695C1B8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6A35B570" w14:textId="5F3A2E56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</w:t>
      </w:r>
      <w:proofErr w:type="gramStart"/>
      <w:r w:rsidRPr="005C5214">
        <w:t>_  E-mail</w:t>
      </w:r>
      <w:proofErr w:type="gramEnd"/>
      <w:r w:rsidRPr="005C5214">
        <w:t>: _______________________________________________</w:t>
      </w:r>
    </w:p>
    <w:p w14:paraId="297E84CC" w14:textId="77777777" w:rsidR="00B07F62" w:rsidRPr="005C5214" w:rsidRDefault="00B07F62" w:rsidP="00B85118">
      <w:pPr>
        <w:spacing w:line="360" w:lineRule="auto"/>
        <w:ind w:left="397"/>
      </w:pPr>
    </w:p>
    <w:p w14:paraId="20CF6924" w14:textId="77777777" w:rsidR="001308A6" w:rsidRPr="005C5214" w:rsidRDefault="001308A6" w:rsidP="001308A6">
      <w:pPr>
        <w:numPr>
          <w:ilvl w:val="0"/>
          <w:numId w:val="3"/>
        </w:numPr>
        <w:spacing w:line="360" w:lineRule="auto"/>
      </w:pPr>
      <w:r w:rsidRPr="005C5214">
        <w:t>Nome: ________________________________________________ ID Lattes:______________________________________</w:t>
      </w:r>
    </w:p>
    <w:p w14:paraId="60640453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7806BF56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35E7489E" w14:textId="561075DA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</w:t>
      </w:r>
      <w:proofErr w:type="gramStart"/>
      <w:r w:rsidRPr="005C5214">
        <w:t>_  E-mail</w:t>
      </w:r>
      <w:proofErr w:type="gramEnd"/>
      <w:r w:rsidRPr="005C5214">
        <w:t>: _______________________________________________</w:t>
      </w:r>
    </w:p>
    <w:p w14:paraId="04D9B157" w14:textId="77777777" w:rsidR="00B07F62" w:rsidRPr="005C5214" w:rsidRDefault="00B07F62" w:rsidP="00B85118">
      <w:pPr>
        <w:spacing w:line="360" w:lineRule="auto"/>
        <w:ind w:left="397"/>
      </w:pPr>
    </w:p>
    <w:p w14:paraId="50014678" w14:textId="77777777" w:rsidR="001308A6" w:rsidRPr="005C5214" w:rsidRDefault="001308A6" w:rsidP="001308A6">
      <w:pPr>
        <w:numPr>
          <w:ilvl w:val="0"/>
          <w:numId w:val="3"/>
        </w:numPr>
        <w:spacing w:line="360" w:lineRule="auto"/>
      </w:pPr>
      <w:r w:rsidRPr="005C5214">
        <w:t>Nome: ________________________________________________ ID Lattes:______________________________________</w:t>
      </w:r>
    </w:p>
    <w:p w14:paraId="5A55C1B5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26F51579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234578D5" w14:textId="438DB751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 E-mail: _______________________________________________</w:t>
      </w:r>
    </w:p>
    <w:p w14:paraId="4CA8270F" w14:textId="2E43E9A0" w:rsidR="00165B59" w:rsidRDefault="00165B59" w:rsidP="00ED506A">
      <w:pPr>
        <w:spacing w:line="360" w:lineRule="auto"/>
        <w:rPr>
          <w:b/>
          <w:sz w:val="28"/>
          <w:szCs w:val="28"/>
        </w:rPr>
      </w:pPr>
    </w:p>
    <w:p w14:paraId="7E6662EE" w14:textId="55C9788C" w:rsidR="00F11A52" w:rsidRDefault="00F11A52" w:rsidP="00ED506A">
      <w:pPr>
        <w:spacing w:line="360" w:lineRule="auto"/>
        <w:rPr>
          <w:b/>
          <w:sz w:val="28"/>
          <w:szCs w:val="28"/>
        </w:rPr>
      </w:pPr>
    </w:p>
    <w:p w14:paraId="2D2283A1" w14:textId="20207921" w:rsidR="00F11A52" w:rsidRDefault="00F11A52" w:rsidP="00ED506A">
      <w:pPr>
        <w:spacing w:line="360" w:lineRule="auto"/>
        <w:rPr>
          <w:b/>
          <w:sz w:val="28"/>
          <w:szCs w:val="28"/>
        </w:rPr>
      </w:pPr>
    </w:p>
    <w:p w14:paraId="17D91A0D" w14:textId="77777777" w:rsidR="00AB0166" w:rsidRDefault="00AB0166" w:rsidP="00F11A52">
      <w:pPr>
        <w:spacing w:line="360" w:lineRule="auto"/>
        <w:rPr>
          <w:b/>
          <w:sz w:val="28"/>
          <w:szCs w:val="28"/>
        </w:rPr>
      </w:pPr>
    </w:p>
    <w:p w14:paraId="6A8B078F" w14:textId="31BF6D83" w:rsidR="00F11A52" w:rsidRPr="00AB0166" w:rsidRDefault="00F11A52" w:rsidP="00F11A52">
      <w:pPr>
        <w:spacing w:line="360" w:lineRule="auto"/>
        <w:rPr>
          <w:sz w:val="24"/>
          <w:szCs w:val="24"/>
        </w:rPr>
      </w:pPr>
      <w:r w:rsidRPr="00AB0166">
        <w:rPr>
          <w:b/>
          <w:sz w:val="24"/>
          <w:szCs w:val="24"/>
        </w:rPr>
        <w:lastRenderedPageBreak/>
        <w:t>MEMBROS EXTERNOS</w:t>
      </w:r>
      <w:r w:rsidRPr="00AB0166">
        <w:rPr>
          <w:sz w:val="24"/>
          <w:szCs w:val="24"/>
        </w:rPr>
        <w:t xml:space="preserve"> (nome completo em ordem alfabética)</w:t>
      </w:r>
    </w:p>
    <w:p w14:paraId="72ADD722" w14:textId="77777777" w:rsidR="00F11A52" w:rsidRDefault="00F11A52" w:rsidP="00F11A52">
      <w:pPr>
        <w:spacing w:line="360" w:lineRule="auto"/>
        <w:jc w:val="both"/>
        <w:rPr>
          <w:sz w:val="22"/>
          <w:szCs w:val="22"/>
        </w:rPr>
      </w:pPr>
      <w:r w:rsidRPr="00B55354">
        <w:rPr>
          <w:sz w:val="22"/>
          <w:szCs w:val="22"/>
        </w:rPr>
        <w:t>Indicar membros “</w:t>
      </w:r>
      <w:r w:rsidRPr="00B55354">
        <w:rPr>
          <w:b/>
          <w:sz w:val="22"/>
          <w:szCs w:val="22"/>
        </w:rPr>
        <w:t>externos</w:t>
      </w:r>
      <w:r w:rsidRPr="00B55354">
        <w:rPr>
          <w:sz w:val="22"/>
          <w:szCs w:val="22"/>
        </w:rPr>
        <w:t>” ao Programa (</w:t>
      </w:r>
      <w:r w:rsidRPr="00B55354">
        <w:rPr>
          <w:b/>
          <w:sz w:val="22"/>
          <w:szCs w:val="22"/>
        </w:rPr>
        <w:t>NÃO</w:t>
      </w:r>
      <w:r w:rsidRPr="00B55354">
        <w:rPr>
          <w:sz w:val="22"/>
          <w:szCs w:val="22"/>
        </w:rPr>
        <w:t xml:space="preserve"> credenciados no Programa de Pós-Graduação </w:t>
      </w:r>
      <w:proofErr w:type="spellStart"/>
      <w:r w:rsidRPr="00B55354">
        <w:rPr>
          <w:sz w:val="22"/>
          <w:szCs w:val="22"/>
        </w:rPr>
        <w:t>Interunidades</w:t>
      </w:r>
      <w:proofErr w:type="spellEnd"/>
      <w:r w:rsidRPr="00B55354">
        <w:rPr>
          <w:sz w:val="22"/>
          <w:szCs w:val="22"/>
        </w:rPr>
        <w:t xml:space="preserve"> em Biotecnologia) e</w:t>
      </w:r>
      <w:r>
        <w:rPr>
          <w:sz w:val="22"/>
          <w:szCs w:val="22"/>
        </w:rPr>
        <w:t xml:space="preserve"> indicar pelo menos 04</w:t>
      </w:r>
      <w:r w:rsidRPr="00B55354">
        <w:rPr>
          <w:sz w:val="22"/>
          <w:szCs w:val="22"/>
        </w:rPr>
        <w:t xml:space="preserve"> membros “</w:t>
      </w:r>
      <w:r w:rsidRPr="00B55354">
        <w:rPr>
          <w:b/>
          <w:sz w:val="22"/>
          <w:szCs w:val="22"/>
        </w:rPr>
        <w:t>externos</w:t>
      </w:r>
      <w:r w:rsidRPr="00B55354">
        <w:rPr>
          <w:sz w:val="22"/>
          <w:szCs w:val="22"/>
        </w:rPr>
        <w:t>” a USP, ao Instituto Butantan e ao IPT.</w:t>
      </w:r>
    </w:p>
    <w:p w14:paraId="1223198F" w14:textId="77777777" w:rsidR="00F11A52" w:rsidRDefault="00F11A52" w:rsidP="00F11A52">
      <w:pPr>
        <w:spacing w:line="360" w:lineRule="auto"/>
        <w:jc w:val="both"/>
        <w:rPr>
          <w:sz w:val="22"/>
          <w:szCs w:val="22"/>
        </w:rPr>
      </w:pPr>
      <w:r w:rsidRPr="00B55354">
        <w:rPr>
          <w:sz w:val="22"/>
          <w:szCs w:val="22"/>
        </w:rPr>
        <w:t>(na falta de membros internos, sugerir membros externos):</w:t>
      </w:r>
    </w:p>
    <w:p w14:paraId="1EF2EA73" w14:textId="77777777" w:rsidR="00B55354" w:rsidRPr="00656942" w:rsidRDefault="00B55354" w:rsidP="00B55354">
      <w:pPr>
        <w:spacing w:line="360" w:lineRule="auto"/>
        <w:jc w:val="both"/>
        <w:rPr>
          <w:sz w:val="2"/>
          <w:szCs w:val="2"/>
        </w:rPr>
      </w:pPr>
    </w:p>
    <w:p w14:paraId="0F27533E" w14:textId="32B4D639" w:rsidR="00EA0854" w:rsidRPr="005C5214" w:rsidRDefault="00EA0854" w:rsidP="005270E0">
      <w:pPr>
        <w:numPr>
          <w:ilvl w:val="0"/>
          <w:numId w:val="7"/>
        </w:numPr>
        <w:spacing w:line="360" w:lineRule="auto"/>
      </w:pPr>
      <w:r w:rsidRPr="005C5214">
        <w:t>Nome: _________________________________________</w:t>
      </w:r>
      <w:r w:rsidR="001E0618" w:rsidRPr="005C5214">
        <w:t xml:space="preserve"> ID Lattes:_</w:t>
      </w:r>
      <w:r w:rsidRPr="005C5214">
        <w:t>____________________________________________</w:t>
      </w:r>
    </w:p>
    <w:p w14:paraId="72B13CAC" w14:textId="77777777" w:rsidR="00EA0854" w:rsidRPr="005C5214" w:rsidRDefault="00EA0854" w:rsidP="00EA0854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147199CF" w14:textId="77777777" w:rsidR="00EA0854" w:rsidRPr="005C5214" w:rsidRDefault="00EA0854" w:rsidP="00EA0854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65264F79" w14:textId="2CEFF450" w:rsidR="00EA0854" w:rsidRPr="005C5214" w:rsidRDefault="00EA0854" w:rsidP="00EA0854">
      <w:pPr>
        <w:spacing w:line="360" w:lineRule="auto"/>
        <w:ind w:left="397"/>
      </w:pPr>
      <w:r w:rsidRPr="005C5214">
        <w:t>Fones: _______________________________________ E-mail:</w:t>
      </w:r>
      <w:r w:rsidR="001E0618" w:rsidRPr="005C5214">
        <w:t>__</w:t>
      </w:r>
      <w:r w:rsidRPr="005C5214">
        <w:t>_______________________________________________</w:t>
      </w:r>
    </w:p>
    <w:p w14:paraId="09C3B46B" w14:textId="77777777" w:rsidR="003A69EE" w:rsidRPr="005C5214" w:rsidRDefault="003A69EE" w:rsidP="00B85118">
      <w:pPr>
        <w:spacing w:line="360" w:lineRule="auto"/>
        <w:ind w:left="397"/>
        <w:rPr>
          <w:sz w:val="14"/>
          <w:szCs w:val="14"/>
        </w:rPr>
      </w:pPr>
    </w:p>
    <w:p w14:paraId="14D5454D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2D5A6CD9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010E84CC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25092FEC" w14:textId="26D32F3B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 E-mail:</w:t>
      </w:r>
      <w:r w:rsidR="001E0618" w:rsidRPr="005C5214">
        <w:t>___</w:t>
      </w:r>
      <w:r w:rsidRPr="005C5214">
        <w:t>______________________________________________</w:t>
      </w:r>
    </w:p>
    <w:p w14:paraId="6C8031D9" w14:textId="77777777" w:rsidR="003A69EE" w:rsidRPr="005C5214" w:rsidRDefault="003A69EE" w:rsidP="00B85118">
      <w:pPr>
        <w:spacing w:line="360" w:lineRule="auto"/>
        <w:ind w:left="397"/>
        <w:rPr>
          <w:sz w:val="14"/>
          <w:szCs w:val="14"/>
        </w:rPr>
      </w:pPr>
    </w:p>
    <w:p w14:paraId="54D04ED2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1B3F5D90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68F513B5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1D020203" w14:textId="0946520E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 E-mail:</w:t>
      </w:r>
      <w:r w:rsidR="001E0618" w:rsidRPr="005C5214">
        <w:t>__</w:t>
      </w:r>
      <w:r w:rsidRPr="005C5214">
        <w:t>_______________________________________________</w:t>
      </w:r>
    </w:p>
    <w:p w14:paraId="7113FF35" w14:textId="77777777" w:rsidR="003A69EE" w:rsidRPr="005C5214" w:rsidRDefault="003A69EE" w:rsidP="00B85118">
      <w:pPr>
        <w:spacing w:line="360" w:lineRule="auto"/>
        <w:ind w:left="397"/>
        <w:rPr>
          <w:sz w:val="14"/>
          <w:szCs w:val="14"/>
        </w:rPr>
      </w:pPr>
    </w:p>
    <w:p w14:paraId="257A1D9F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5AE91914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3B73E93C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68C77BE2" w14:textId="1E4A4F75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 E-mail:</w:t>
      </w:r>
      <w:r w:rsidR="001E0618" w:rsidRPr="005C5214">
        <w:t>__</w:t>
      </w:r>
      <w:r w:rsidRPr="005C5214">
        <w:t>_______________________________________________</w:t>
      </w:r>
    </w:p>
    <w:p w14:paraId="47E88C2E" w14:textId="77777777" w:rsidR="003A69EE" w:rsidRPr="005C5214" w:rsidRDefault="003A69EE" w:rsidP="00603BF2">
      <w:pPr>
        <w:spacing w:line="360" w:lineRule="auto"/>
        <w:ind w:left="397"/>
        <w:rPr>
          <w:sz w:val="14"/>
          <w:szCs w:val="14"/>
        </w:rPr>
      </w:pPr>
    </w:p>
    <w:p w14:paraId="58CF2CDC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78CFE0C1" w14:textId="77777777" w:rsidR="00B85118" w:rsidRPr="005C5214" w:rsidRDefault="00B85118" w:rsidP="00B85118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59EE3B15" w14:textId="77777777" w:rsidR="00B85118" w:rsidRPr="005C5214" w:rsidRDefault="00B85118" w:rsidP="00B85118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235D6EEB" w14:textId="4B141F3F" w:rsidR="00B85118" w:rsidRPr="005C5214" w:rsidRDefault="00B85118" w:rsidP="00B85118">
      <w:pPr>
        <w:spacing w:line="360" w:lineRule="auto"/>
        <w:ind w:left="397"/>
      </w:pPr>
      <w:r w:rsidRPr="005C5214">
        <w:t>Fones: _______________________________________</w:t>
      </w:r>
      <w:r w:rsidR="001E0618" w:rsidRPr="005C5214">
        <w:t xml:space="preserve"> </w:t>
      </w:r>
      <w:r w:rsidRPr="005C5214">
        <w:t>E-mail:</w:t>
      </w:r>
      <w:r w:rsidR="001E0618" w:rsidRPr="005C5214">
        <w:t>__</w:t>
      </w:r>
      <w:r w:rsidRPr="005C5214">
        <w:t>_______________________________________________</w:t>
      </w:r>
    </w:p>
    <w:p w14:paraId="5275027D" w14:textId="77777777" w:rsidR="00EA0854" w:rsidRPr="005C5214" w:rsidRDefault="00EA0854" w:rsidP="00B85118">
      <w:pPr>
        <w:spacing w:line="360" w:lineRule="auto"/>
        <w:ind w:left="397"/>
      </w:pPr>
    </w:p>
    <w:p w14:paraId="1EF8D46F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46000529" w14:textId="77777777" w:rsidR="00EA0854" w:rsidRPr="005C5214" w:rsidRDefault="00EA0854" w:rsidP="00EA0854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09D2D309" w14:textId="77777777" w:rsidR="00EA0854" w:rsidRPr="005C5214" w:rsidRDefault="00EA0854" w:rsidP="00EA0854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77F6AB46" w14:textId="532E3363" w:rsidR="00EA0854" w:rsidRPr="005C5214" w:rsidRDefault="00EA0854" w:rsidP="00EA0854">
      <w:pPr>
        <w:spacing w:line="360" w:lineRule="auto"/>
        <w:ind w:left="397"/>
      </w:pPr>
      <w:r w:rsidRPr="005C5214">
        <w:t>Fones: _______________________________________ E-mail:</w:t>
      </w:r>
      <w:r w:rsidR="001E0618" w:rsidRPr="005C5214">
        <w:t>__</w:t>
      </w:r>
      <w:r w:rsidRPr="005C5214">
        <w:t>_______________________________________________</w:t>
      </w:r>
    </w:p>
    <w:p w14:paraId="4D15A6AC" w14:textId="77777777" w:rsidR="00EA0854" w:rsidRPr="005C5214" w:rsidRDefault="00EA0854" w:rsidP="00EA0854">
      <w:pPr>
        <w:spacing w:line="360" w:lineRule="auto"/>
        <w:ind w:left="397"/>
      </w:pPr>
    </w:p>
    <w:p w14:paraId="4AFA5800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102C6F4B" w14:textId="77777777" w:rsidR="00EA0854" w:rsidRPr="005C5214" w:rsidRDefault="00EA0854" w:rsidP="00EA0854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13B63FD4" w14:textId="77777777" w:rsidR="00EA0854" w:rsidRPr="005C5214" w:rsidRDefault="00EA0854" w:rsidP="00EA0854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51BB689A" w14:textId="77777777" w:rsidR="00EA0854" w:rsidRPr="005C5214" w:rsidRDefault="00EA0854" w:rsidP="00EA0854">
      <w:pPr>
        <w:spacing w:line="360" w:lineRule="auto"/>
        <w:ind w:left="397"/>
      </w:pPr>
      <w:r w:rsidRPr="005C5214">
        <w:t>Fones: _______________________________________ / E-mail: _______________________________________________</w:t>
      </w:r>
    </w:p>
    <w:p w14:paraId="1DA8CBD1" w14:textId="77777777" w:rsidR="00EA0854" w:rsidRPr="005C5214" w:rsidRDefault="00EA0854" w:rsidP="00EA0854">
      <w:pPr>
        <w:spacing w:line="360" w:lineRule="auto"/>
        <w:ind w:left="397"/>
      </w:pPr>
    </w:p>
    <w:p w14:paraId="010EE241" w14:textId="77777777" w:rsidR="001E0618" w:rsidRPr="005C5214" w:rsidRDefault="001E0618" w:rsidP="001E0618">
      <w:pPr>
        <w:numPr>
          <w:ilvl w:val="0"/>
          <w:numId w:val="7"/>
        </w:numPr>
        <w:spacing w:line="360" w:lineRule="auto"/>
      </w:pPr>
      <w:r w:rsidRPr="005C5214">
        <w:t>Nome: _________________________________________ ID Lattes:_____________________________________________</w:t>
      </w:r>
    </w:p>
    <w:p w14:paraId="6055488B" w14:textId="77777777" w:rsidR="00EA0854" w:rsidRPr="005C5214" w:rsidRDefault="00EA0854" w:rsidP="00EA0854">
      <w:pPr>
        <w:spacing w:line="360" w:lineRule="auto"/>
        <w:ind w:left="397"/>
      </w:pPr>
      <w:r w:rsidRPr="005C5214">
        <w:t>Titulação/Instituição/Lotação:____________________________________________________________________________</w:t>
      </w:r>
    </w:p>
    <w:p w14:paraId="42CCEC37" w14:textId="77777777" w:rsidR="00EA0854" w:rsidRPr="005C5214" w:rsidRDefault="00EA0854" w:rsidP="00EA0854">
      <w:pPr>
        <w:spacing w:line="360" w:lineRule="auto"/>
        <w:ind w:left="397"/>
      </w:pPr>
      <w:r w:rsidRPr="005C5214">
        <w:t>Linha de Pesquisa: ____________________________________________________________________________________</w:t>
      </w:r>
    </w:p>
    <w:p w14:paraId="4A8ECD27" w14:textId="0003D7BE" w:rsidR="00EA0854" w:rsidRPr="005C5214" w:rsidRDefault="00EA0854" w:rsidP="00EA0854">
      <w:pPr>
        <w:spacing w:line="360" w:lineRule="auto"/>
        <w:ind w:left="397"/>
      </w:pPr>
      <w:r w:rsidRPr="005C5214">
        <w:t>Fones: _______________________________________</w:t>
      </w:r>
      <w:r w:rsidR="001E0618" w:rsidRPr="005C5214">
        <w:t>_</w:t>
      </w:r>
      <w:r w:rsidRPr="005C5214">
        <w:t xml:space="preserve"> E-mail: _______________________________________________</w:t>
      </w:r>
    </w:p>
    <w:p w14:paraId="1F8E167D" w14:textId="77777777" w:rsidR="003A69EE" w:rsidRPr="005C5214" w:rsidRDefault="00817C38" w:rsidP="00817C38">
      <w:pPr>
        <w:spacing w:line="360" w:lineRule="auto"/>
        <w:ind w:left="397"/>
      </w:pPr>
      <w:r w:rsidRPr="005C5214">
        <w:t>____________________________________________                        __________________________________________</w:t>
      </w: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22"/>
      </w:tblGrid>
      <w:tr w:rsidR="003A69EE" w:rsidRPr="005C5214" w14:paraId="665303BE" w14:textId="77777777" w:rsidTr="00F10E67">
        <w:trPr>
          <w:jc w:val="center"/>
        </w:trPr>
        <w:tc>
          <w:tcPr>
            <w:tcW w:w="5400" w:type="dxa"/>
          </w:tcPr>
          <w:p w14:paraId="29018CA8" w14:textId="77777777" w:rsidR="003A69EE" w:rsidRPr="005C5214" w:rsidRDefault="003A69EE" w:rsidP="00F10E67">
            <w:pPr>
              <w:spacing w:line="360" w:lineRule="auto"/>
              <w:jc w:val="center"/>
              <w:rPr>
                <w:b/>
              </w:rPr>
            </w:pPr>
            <w:r w:rsidRPr="005C5214">
              <w:rPr>
                <w:b/>
              </w:rPr>
              <w:t>Assinatura do aluno(a)</w:t>
            </w:r>
          </w:p>
        </w:tc>
        <w:tc>
          <w:tcPr>
            <w:tcW w:w="5400" w:type="dxa"/>
          </w:tcPr>
          <w:p w14:paraId="3B7DDB4E" w14:textId="77777777" w:rsidR="003A69EE" w:rsidRPr="005C5214" w:rsidRDefault="003A69EE" w:rsidP="00F10E67">
            <w:pPr>
              <w:spacing w:line="360" w:lineRule="auto"/>
              <w:jc w:val="center"/>
              <w:rPr>
                <w:b/>
              </w:rPr>
            </w:pPr>
            <w:r w:rsidRPr="005C5214">
              <w:rPr>
                <w:b/>
              </w:rPr>
              <w:t>Assinatura do Orientador(a)</w:t>
            </w:r>
          </w:p>
        </w:tc>
      </w:tr>
    </w:tbl>
    <w:p w14:paraId="19C38A02" w14:textId="2A6698A1" w:rsidR="00603BF2" w:rsidRPr="00157BDD" w:rsidRDefault="00603BF2" w:rsidP="00B77B0F">
      <w:pPr>
        <w:spacing w:before="120" w:line="360" w:lineRule="auto"/>
        <w:rPr>
          <w:b/>
          <w:sz w:val="28"/>
          <w:szCs w:val="28"/>
        </w:rPr>
      </w:pPr>
      <w:r w:rsidRPr="00157BDD">
        <w:rPr>
          <w:b/>
          <w:sz w:val="28"/>
          <w:szCs w:val="28"/>
        </w:rPr>
        <w:lastRenderedPageBreak/>
        <w:t>DEFINIÇÃO DA BANCA</w:t>
      </w:r>
      <w:r w:rsidR="007D5C3A" w:rsidRPr="00157BDD">
        <w:rPr>
          <w:b/>
          <w:sz w:val="28"/>
          <w:szCs w:val="28"/>
        </w:rPr>
        <w:t xml:space="preserve"> </w:t>
      </w:r>
      <w:r w:rsidR="007D5C3A" w:rsidRPr="00157BDD">
        <w:rPr>
          <w:b/>
        </w:rPr>
        <w:t>(Preenchido pela CPG):</w:t>
      </w:r>
    </w:p>
    <w:p w14:paraId="7D923D79" w14:textId="77777777" w:rsidR="009E0B14" w:rsidRPr="00C12003" w:rsidRDefault="009E0B14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C12003">
        <w:t>Presidente:</w:t>
      </w:r>
      <w:r w:rsidR="005270E0" w:rsidRPr="00C12003">
        <w:tab/>
      </w:r>
      <w:r w:rsidRPr="00C12003">
        <w:t xml:space="preserve"> Código USP: </w:t>
      </w:r>
      <w:r w:rsidR="005270E0" w:rsidRPr="00C12003">
        <w:tab/>
      </w:r>
    </w:p>
    <w:p w14:paraId="6E4D477C" w14:textId="77777777" w:rsidR="009E0B14" w:rsidRPr="00C12003" w:rsidRDefault="009E0B14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C12003">
        <w:t>Titular</w:t>
      </w:r>
      <w:r w:rsidR="003A69EE" w:rsidRPr="00C12003">
        <w:t xml:space="preserve"> </w:t>
      </w:r>
      <w:r w:rsidRPr="00C12003">
        <w:t>interno</w:t>
      </w:r>
      <w:r w:rsidR="003A69EE" w:rsidRPr="00C12003">
        <w:t xml:space="preserve"> 1</w:t>
      </w:r>
      <w:r w:rsidRPr="00C12003">
        <w:t xml:space="preserve">: </w:t>
      </w:r>
      <w:r w:rsidR="005270E0" w:rsidRPr="00C12003">
        <w:tab/>
      </w:r>
      <w:r w:rsidRPr="00C12003">
        <w:t xml:space="preserve"> Código USP: </w:t>
      </w:r>
      <w:r w:rsidR="005270E0" w:rsidRPr="00C12003">
        <w:tab/>
      </w:r>
    </w:p>
    <w:p w14:paraId="25BC5C0E" w14:textId="51AB084E" w:rsidR="009E0B14" w:rsidRPr="00C12003" w:rsidRDefault="003A69EE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C12003">
        <w:t xml:space="preserve">Titular </w:t>
      </w:r>
      <w:r w:rsidR="00C12003" w:rsidRPr="00C12003">
        <w:rPr>
          <w:i/>
          <w:u w:val="single"/>
        </w:rPr>
        <w:t>externo</w:t>
      </w:r>
      <w:r w:rsidR="00C12003" w:rsidRPr="00C12003">
        <w:t xml:space="preserve"> </w:t>
      </w:r>
      <w:r w:rsidR="00C12003">
        <w:rPr>
          <w:i/>
        </w:rPr>
        <w:t>1</w:t>
      </w:r>
      <w:r w:rsidRPr="00C12003">
        <w:t xml:space="preserve">: </w:t>
      </w:r>
      <w:r w:rsidR="005270E0" w:rsidRPr="00C12003">
        <w:tab/>
      </w:r>
      <w:r w:rsidR="009E0B14" w:rsidRPr="00C12003">
        <w:t xml:space="preserve"> Código USP: </w:t>
      </w:r>
      <w:r w:rsidR="005270E0" w:rsidRPr="00C12003">
        <w:tab/>
      </w:r>
    </w:p>
    <w:p w14:paraId="4624503D" w14:textId="769EF801" w:rsidR="009E0B14" w:rsidRPr="00C12003" w:rsidRDefault="009E0B14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C12003">
        <w:t xml:space="preserve">Titular </w:t>
      </w:r>
      <w:r w:rsidRPr="00C12003">
        <w:rPr>
          <w:i/>
          <w:u w:val="single"/>
        </w:rPr>
        <w:t>externo</w:t>
      </w:r>
      <w:r w:rsidR="003A69EE" w:rsidRPr="00C12003">
        <w:t xml:space="preserve"> </w:t>
      </w:r>
      <w:r w:rsidR="00C12003">
        <w:rPr>
          <w:i/>
        </w:rPr>
        <w:t>2</w:t>
      </w:r>
      <w:r w:rsidRPr="00C12003">
        <w:t xml:space="preserve">: </w:t>
      </w:r>
      <w:proofErr w:type="gramStart"/>
      <w:r w:rsidR="005270E0" w:rsidRPr="00C12003">
        <w:tab/>
      </w:r>
      <w:r w:rsidR="009F0330" w:rsidRPr="00C12003">
        <w:t xml:space="preserve"> </w:t>
      </w:r>
      <w:r w:rsidRPr="00C12003">
        <w:t xml:space="preserve"> Código</w:t>
      </w:r>
      <w:proofErr w:type="gramEnd"/>
      <w:r w:rsidRPr="00C12003">
        <w:t xml:space="preserve"> USP: </w:t>
      </w:r>
      <w:r w:rsidR="005270E0" w:rsidRPr="00C12003">
        <w:tab/>
      </w:r>
    </w:p>
    <w:p w14:paraId="4861FB63" w14:textId="77777777" w:rsidR="009E0B14" w:rsidRPr="009F0330" w:rsidRDefault="009E0B14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157BDD">
        <w:t>Suplente</w:t>
      </w:r>
      <w:r w:rsidR="009F0330" w:rsidRPr="00157BDD">
        <w:t xml:space="preserve"> </w:t>
      </w:r>
      <w:r w:rsidR="009F0330" w:rsidRPr="009F0330">
        <w:t>interno 1</w:t>
      </w:r>
      <w:r w:rsidRPr="009F0330">
        <w:t>:</w:t>
      </w:r>
      <w:r w:rsidR="009F0330" w:rsidRPr="009F0330">
        <w:t xml:space="preserve"> </w:t>
      </w:r>
      <w:r w:rsidR="005270E0">
        <w:tab/>
      </w:r>
      <w:r w:rsidRPr="009F0330">
        <w:t xml:space="preserve"> Código USP: </w:t>
      </w:r>
      <w:r w:rsidR="005270E0">
        <w:tab/>
      </w:r>
    </w:p>
    <w:p w14:paraId="7F3524BB" w14:textId="77777777" w:rsidR="000305A5" w:rsidRDefault="000305A5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157BDD">
        <w:t>Suplente</w:t>
      </w:r>
      <w:r w:rsidR="009F0330" w:rsidRPr="009F0330">
        <w:t xml:space="preserve"> </w:t>
      </w:r>
      <w:r w:rsidR="0086560E" w:rsidRPr="007C3C75">
        <w:rPr>
          <w:i/>
          <w:u w:val="single"/>
        </w:rPr>
        <w:t>externo</w:t>
      </w:r>
      <w:r w:rsidR="0086560E" w:rsidRPr="007C3C75">
        <w:rPr>
          <w:u w:val="single"/>
        </w:rPr>
        <w:t xml:space="preserve"> </w:t>
      </w:r>
      <w:r w:rsidR="0086560E" w:rsidRPr="009F0330">
        <w:rPr>
          <w:i/>
        </w:rPr>
        <w:t>1</w:t>
      </w:r>
      <w:r w:rsidR="0086560E" w:rsidRPr="00157BDD">
        <w:t>:</w:t>
      </w:r>
      <w:r w:rsidRPr="00157BDD">
        <w:t xml:space="preserve"> </w:t>
      </w:r>
      <w:r w:rsidR="005270E0">
        <w:tab/>
      </w:r>
      <w:r w:rsidRPr="00157BDD">
        <w:t xml:space="preserve"> Código USP: </w:t>
      </w:r>
      <w:r w:rsidR="005270E0">
        <w:tab/>
      </w:r>
    </w:p>
    <w:p w14:paraId="34CF12A5" w14:textId="77777777" w:rsidR="000305A5" w:rsidRDefault="000305A5" w:rsidP="0052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  <w:tab w:val="right" w:leader="underscore" w:pos="10631"/>
        </w:tabs>
        <w:spacing w:line="360" w:lineRule="auto"/>
      </w:pPr>
      <w:r w:rsidRPr="00157BDD">
        <w:t>Suplente</w:t>
      </w:r>
      <w:r w:rsidR="009F0330" w:rsidRPr="009F0330">
        <w:t xml:space="preserve"> </w:t>
      </w:r>
      <w:r w:rsidR="009F0330" w:rsidRPr="007C3C75">
        <w:rPr>
          <w:i/>
          <w:u w:val="single"/>
        </w:rPr>
        <w:t>externo</w:t>
      </w:r>
      <w:r w:rsidR="009F0330" w:rsidRPr="007C3C75">
        <w:rPr>
          <w:u w:val="single"/>
        </w:rPr>
        <w:t xml:space="preserve"> </w:t>
      </w:r>
      <w:r w:rsidR="0086560E">
        <w:rPr>
          <w:u w:val="single"/>
        </w:rPr>
        <w:t>2</w:t>
      </w:r>
      <w:r w:rsidRPr="00157BDD">
        <w:t xml:space="preserve">: </w:t>
      </w:r>
      <w:r w:rsidR="005270E0">
        <w:tab/>
      </w:r>
      <w:r w:rsidRPr="00157BDD">
        <w:t xml:space="preserve"> Código USP: </w:t>
      </w:r>
      <w:r w:rsidR="005270E0">
        <w:tab/>
      </w:r>
    </w:p>
    <w:p w14:paraId="4E575823" w14:textId="77777777" w:rsidR="009C4F47" w:rsidRPr="009C4F47" w:rsidRDefault="009C4F47" w:rsidP="009C4F47">
      <w:pPr>
        <w:spacing w:line="360" w:lineRule="auto"/>
        <w:jc w:val="center"/>
        <w:rPr>
          <w:sz w:val="18"/>
          <w:szCs w:val="18"/>
        </w:rPr>
      </w:pPr>
    </w:p>
    <w:p w14:paraId="7DF42BE5" w14:textId="502C4B73" w:rsidR="009E0B14" w:rsidRDefault="009E0B14" w:rsidP="00CE1A56">
      <w:pPr>
        <w:spacing w:before="120" w:after="120" w:line="360" w:lineRule="auto"/>
        <w:jc w:val="center"/>
      </w:pPr>
      <w:proofErr w:type="gramStart"/>
      <w:r w:rsidRPr="00157BDD">
        <w:t xml:space="preserve">(  </w:t>
      </w:r>
      <w:proofErr w:type="gramEnd"/>
      <w:r w:rsidRPr="00157BDD">
        <w:t xml:space="preserve">  ) Aprovada  “</w:t>
      </w:r>
      <w:proofErr w:type="spellStart"/>
      <w:r w:rsidRPr="00157BDD">
        <w:t>ad-referendum</w:t>
      </w:r>
      <w:proofErr w:type="spellEnd"/>
      <w:r w:rsidRPr="00157BDD">
        <w:t xml:space="preserve">”   </w:t>
      </w:r>
      <w:r w:rsidR="007D5C3A" w:rsidRPr="00157BDD">
        <w:t xml:space="preserve">                                                  </w:t>
      </w:r>
      <w:r w:rsidRPr="00157BDD">
        <w:t xml:space="preserve">  (    )   Aprovada  </w:t>
      </w:r>
      <w:r w:rsidR="003A69EE" w:rsidRPr="00157BDD">
        <w:t>pela CPG</w:t>
      </w:r>
    </w:p>
    <w:p w14:paraId="1B44E994" w14:textId="77777777" w:rsidR="00CE1A56" w:rsidRPr="009C4F47" w:rsidRDefault="00CE1A56" w:rsidP="00B77998">
      <w:pPr>
        <w:spacing w:before="120" w:after="120" w:line="360" w:lineRule="auto"/>
        <w:rPr>
          <w:sz w:val="10"/>
          <w:szCs w:val="10"/>
        </w:rPr>
      </w:pPr>
    </w:p>
    <w:p w14:paraId="3DC19022" w14:textId="7B5D96C4" w:rsidR="001148B3" w:rsidRDefault="003A69EE" w:rsidP="00CE1A56">
      <w:pPr>
        <w:spacing w:before="120" w:after="120" w:line="360" w:lineRule="auto"/>
      </w:pPr>
      <w:r w:rsidRPr="00157BDD">
        <w:t>São Paulo, ____</w:t>
      </w:r>
      <w:r w:rsidR="00CE1A56">
        <w:t>_</w:t>
      </w:r>
      <w:r w:rsidRPr="00157BDD">
        <w:t>_ /____</w:t>
      </w:r>
      <w:r w:rsidR="00CE1A56">
        <w:t>_</w:t>
      </w:r>
      <w:r w:rsidRPr="00157BDD">
        <w:t>_ / 20</w:t>
      </w:r>
      <w:r w:rsidR="00895A11">
        <w:t>2</w:t>
      </w:r>
      <w:r w:rsidR="007C3C75">
        <w:t>_</w:t>
      </w:r>
      <w:r w:rsidR="00CE1A56">
        <w:t>__</w:t>
      </w:r>
      <w:r w:rsidR="00BA4BFF">
        <w:t>_</w:t>
      </w:r>
      <w:r w:rsidRPr="00157BDD">
        <w:t xml:space="preserve">        Assinatura do(a) Presidente da CPG:</w:t>
      </w:r>
      <w:r w:rsidR="00CE1A56">
        <w:t>________________________________________</w:t>
      </w:r>
      <w:r w:rsidRPr="00157BDD">
        <w:t xml:space="preserve"> </w:t>
      </w:r>
      <w:r w:rsidR="005270E0">
        <w:tab/>
      </w:r>
    </w:p>
    <w:p w14:paraId="4AD1FF68" w14:textId="75402653" w:rsidR="00AB5971" w:rsidRDefault="00AB5971" w:rsidP="00CE1A56">
      <w:pPr>
        <w:spacing w:before="120" w:after="120" w:line="360" w:lineRule="auto"/>
      </w:pPr>
    </w:p>
    <w:p w14:paraId="4677DA50" w14:textId="77777777" w:rsidR="008A36F7" w:rsidRDefault="008A36F7" w:rsidP="008A36F7">
      <w:pPr>
        <w:spacing w:line="360" w:lineRule="auto"/>
        <w:rPr>
          <w:b/>
          <w:i/>
        </w:rPr>
      </w:pPr>
    </w:p>
    <w:p w14:paraId="2A0C2139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4DE9254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872358B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8FE4E0C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34DDD04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CD57CF3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04D7FAA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E596D9B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EC6FD20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250BC54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AAEF1A8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575B758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790B823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E5BE4AD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1C23321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23428B5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A15242D" w14:textId="77777777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6B3FB60" w14:textId="3AD239D1" w:rsidR="00AB0166" w:rsidRDefault="00AB0166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E00D813" w14:textId="716E1FE0" w:rsidR="00F93E53" w:rsidRDefault="00F93E53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8C9BF73" w14:textId="5EC267FB" w:rsidR="00F93E53" w:rsidRDefault="00F93E53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31BF3C7" w14:textId="77777777" w:rsidR="00F93E53" w:rsidRDefault="00F93E53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C4E421D" w14:textId="68198945" w:rsidR="00A04C45" w:rsidRPr="00A04C45" w:rsidRDefault="00A04C45" w:rsidP="008A36F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04C45">
        <w:rPr>
          <w:rFonts w:ascii="Arial" w:hAnsi="Arial" w:cs="Arial"/>
          <w:b/>
          <w:bCs/>
          <w:sz w:val="26"/>
          <w:szCs w:val="26"/>
        </w:rPr>
        <w:lastRenderedPageBreak/>
        <w:t>Termo de ciência - Conflitos de interesse</w:t>
      </w:r>
    </w:p>
    <w:p w14:paraId="114B3BAA" w14:textId="77777777" w:rsidR="00A04C45" w:rsidRPr="00D424A6" w:rsidRDefault="00A04C45" w:rsidP="00A04C45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A CPG da Biotecnologia, reunida no dia 08/04/2024, solicita que que, antes de iniciar/encaminhar a sugestão dos nomes a serem enviados para análise e designação das bancas, deverão ser considerados as situações abaixo relacionadas para a preservação do alto grau de credibilidade para o tramite dos procedimentos de análise e, ao mesmo tempo, em evitar constrangimentos aos membros que participarão das bancas do Exame de Qualificação e defesa:</w:t>
      </w:r>
    </w:p>
    <w:p w14:paraId="0E3C963E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participação atual ou anterior no projeto;</w:t>
      </w:r>
    </w:p>
    <w:p w14:paraId="455C85D1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colaboração regular, em atividades de pesquisa ou publicações, com um dos pesquisadores solicitantes nos últimos anos;</w:t>
      </w:r>
    </w:p>
    <w:p w14:paraId="09866CBC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relação orientador/orientado com o solicitante;</w:t>
      </w:r>
    </w:p>
    <w:p w14:paraId="0506188E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interesse comercial do aluno/orientador na pesquisa proposta;</w:t>
      </w:r>
    </w:p>
    <w:p w14:paraId="55E8B229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relação familiar do aluno/orientador com um dos proponentes;</w:t>
      </w:r>
    </w:p>
    <w:p w14:paraId="5B07C009" w14:textId="77777777" w:rsidR="00A04C45" w:rsidRPr="00D424A6" w:rsidRDefault="00A04C45" w:rsidP="00A04C45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qualquer relação anterior com o solicitante que possa ser percebida como impeditiva para um parecer isento.</w:t>
      </w:r>
    </w:p>
    <w:p w14:paraId="535EFDBF" w14:textId="2012F9A9" w:rsidR="00A04C45" w:rsidRDefault="00A04C45" w:rsidP="00A04C45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Verificando-se uma ou mais das circunstâncias mencionadas, ou outras que possam caracterizar conflito potencial de interesse, o aluno/orientador deverá efetuar imediatamente a alteração do nome sugerido no formulário. Caso o aluno/orientador se sinta em dúvida quanto à existência ou não de conflito potencial de interesse, poderá consultar a CPG-Biotecnologia.</w:t>
      </w:r>
    </w:p>
    <w:p w14:paraId="7E39787A" w14:textId="77777777" w:rsidR="00A04C45" w:rsidRDefault="00A04C45" w:rsidP="00A04C45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</w:p>
    <w:p w14:paraId="7DCFD654" w14:textId="77777777" w:rsidR="00A04C45" w:rsidRPr="00D424A6" w:rsidRDefault="00A04C45" w:rsidP="00A04C45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ão Paulo, ______________, _________________, _______________</w:t>
      </w:r>
    </w:p>
    <w:p w14:paraId="73C22C8E" w14:textId="77777777" w:rsidR="00E36386" w:rsidRPr="00D424A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Ciente,</w:t>
      </w:r>
    </w:p>
    <w:p w14:paraId="7B3429C9" w14:textId="77777777" w:rsidR="00E3638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Nome do aluno:</w:t>
      </w:r>
      <w:r>
        <w:rPr>
          <w:rFonts w:ascii="Arial" w:hAnsi="Arial" w:cs="Arial"/>
        </w:rPr>
        <w:t>__________________________________________________</w:t>
      </w:r>
    </w:p>
    <w:p w14:paraId="1B33FAEF" w14:textId="77777777" w:rsidR="00E36386" w:rsidRPr="00D424A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:</w:t>
      </w:r>
      <w:r w:rsidRPr="00C603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</w:t>
      </w:r>
    </w:p>
    <w:p w14:paraId="342E607E" w14:textId="77777777" w:rsidR="00E36386" w:rsidRPr="00D0223A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ind w:right="170"/>
        <w:jc w:val="both"/>
        <w:rPr>
          <w:rFonts w:ascii="Arial" w:hAnsi="Arial" w:cs="Arial"/>
          <w:sz w:val="2"/>
          <w:szCs w:val="2"/>
        </w:rPr>
      </w:pPr>
    </w:p>
    <w:p w14:paraId="7238880E" w14:textId="77777777" w:rsidR="00E36386" w:rsidRPr="00D424A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Ciente,</w:t>
      </w:r>
    </w:p>
    <w:p w14:paraId="7DC86975" w14:textId="77777777" w:rsidR="00E3638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 w:rsidRPr="00D424A6">
        <w:rPr>
          <w:rFonts w:ascii="Arial" w:hAnsi="Arial" w:cs="Arial"/>
        </w:rPr>
        <w:t>Nome do orientador</w:t>
      </w:r>
      <w:r>
        <w:rPr>
          <w:rFonts w:ascii="Arial" w:hAnsi="Arial" w:cs="Arial"/>
        </w:rPr>
        <w:t>_______________________________________________</w:t>
      </w:r>
    </w:p>
    <w:p w14:paraId="0C82AEC2" w14:textId="77777777" w:rsidR="00E36386" w:rsidRPr="00D424A6" w:rsidRDefault="00E36386" w:rsidP="00E36386">
      <w:pPr>
        <w:pStyle w:val="NormalWeb"/>
        <w:shd w:val="clear" w:color="auto" w:fill="FFFFFF"/>
        <w:spacing w:before="225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:</w:t>
      </w:r>
      <w:r w:rsidRPr="00C603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</w:t>
      </w:r>
    </w:p>
    <w:sectPr w:rsidR="00E36386" w:rsidRPr="00D424A6" w:rsidSect="00763425">
      <w:footerReference w:type="default" r:id="rId8"/>
      <w:pgSz w:w="11907" w:h="16840" w:code="9"/>
      <w:pgMar w:top="568" w:right="567" w:bottom="284" w:left="907" w:header="720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C723" w14:textId="77777777" w:rsidR="00403220" w:rsidRDefault="00403220">
      <w:r>
        <w:separator/>
      </w:r>
    </w:p>
  </w:endnote>
  <w:endnote w:type="continuationSeparator" w:id="0">
    <w:p w14:paraId="75445287" w14:textId="77777777" w:rsidR="00403220" w:rsidRDefault="0040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CADA" w14:textId="77777777" w:rsidR="00C12805" w:rsidRDefault="00C12805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95A11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B6FB" w14:textId="77777777" w:rsidR="00403220" w:rsidRDefault="00403220">
      <w:r>
        <w:separator/>
      </w:r>
    </w:p>
  </w:footnote>
  <w:footnote w:type="continuationSeparator" w:id="0">
    <w:p w14:paraId="7622A2FE" w14:textId="77777777" w:rsidR="00403220" w:rsidRDefault="0040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BF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AD4AE7"/>
    <w:multiLevelType w:val="hybridMultilevel"/>
    <w:tmpl w:val="D45080DA"/>
    <w:lvl w:ilvl="0" w:tplc="8508046A">
      <w:start w:val="1"/>
      <w:numFmt w:val="decimal"/>
      <w:lvlText w:val="ME 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3591"/>
    <w:multiLevelType w:val="singleLevel"/>
    <w:tmpl w:val="9850B8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7C437DA"/>
    <w:multiLevelType w:val="hybridMultilevel"/>
    <w:tmpl w:val="CADE5B0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B55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F14C9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AD7975"/>
    <w:multiLevelType w:val="multilevel"/>
    <w:tmpl w:val="A470C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E7411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442268"/>
    <w:multiLevelType w:val="hybridMultilevel"/>
    <w:tmpl w:val="610449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78"/>
    <w:rsid w:val="000305A5"/>
    <w:rsid w:val="0011205C"/>
    <w:rsid w:val="00112419"/>
    <w:rsid w:val="00112578"/>
    <w:rsid w:val="001148B3"/>
    <w:rsid w:val="001308A6"/>
    <w:rsid w:val="00157BDD"/>
    <w:rsid w:val="00165B59"/>
    <w:rsid w:val="00167CFD"/>
    <w:rsid w:val="001B0F6C"/>
    <w:rsid w:val="001B1F32"/>
    <w:rsid w:val="001D13E1"/>
    <w:rsid w:val="001E0618"/>
    <w:rsid w:val="00201BD6"/>
    <w:rsid w:val="00297AF9"/>
    <w:rsid w:val="002B3316"/>
    <w:rsid w:val="002F4FBD"/>
    <w:rsid w:val="00300B1B"/>
    <w:rsid w:val="00301207"/>
    <w:rsid w:val="00336F3D"/>
    <w:rsid w:val="00362851"/>
    <w:rsid w:val="00374597"/>
    <w:rsid w:val="00392343"/>
    <w:rsid w:val="003A69EE"/>
    <w:rsid w:val="00403220"/>
    <w:rsid w:val="0041129F"/>
    <w:rsid w:val="00457429"/>
    <w:rsid w:val="0046274F"/>
    <w:rsid w:val="004B42F9"/>
    <w:rsid w:val="004E011D"/>
    <w:rsid w:val="005270E0"/>
    <w:rsid w:val="005415F6"/>
    <w:rsid w:val="005C5214"/>
    <w:rsid w:val="00603BF2"/>
    <w:rsid w:val="00621CC9"/>
    <w:rsid w:val="00631E2F"/>
    <w:rsid w:val="00656942"/>
    <w:rsid w:val="006B50B3"/>
    <w:rsid w:val="006B7ABD"/>
    <w:rsid w:val="006D6B96"/>
    <w:rsid w:val="00746D96"/>
    <w:rsid w:val="00763425"/>
    <w:rsid w:val="007C3C75"/>
    <w:rsid w:val="007D200B"/>
    <w:rsid w:val="007D2D8B"/>
    <w:rsid w:val="007D5C3A"/>
    <w:rsid w:val="007E0CDD"/>
    <w:rsid w:val="007E3EAB"/>
    <w:rsid w:val="0080301F"/>
    <w:rsid w:val="00813879"/>
    <w:rsid w:val="00817B4E"/>
    <w:rsid w:val="00817C38"/>
    <w:rsid w:val="008243EA"/>
    <w:rsid w:val="00836C47"/>
    <w:rsid w:val="0085365B"/>
    <w:rsid w:val="0086560E"/>
    <w:rsid w:val="00895A11"/>
    <w:rsid w:val="008A36F7"/>
    <w:rsid w:val="008C63BC"/>
    <w:rsid w:val="008D6D90"/>
    <w:rsid w:val="008F2AE1"/>
    <w:rsid w:val="008F6CB9"/>
    <w:rsid w:val="009150A0"/>
    <w:rsid w:val="0091595A"/>
    <w:rsid w:val="0093201F"/>
    <w:rsid w:val="009647BD"/>
    <w:rsid w:val="009C4F47"/>
    <w:rsid w:val="009E0B14"/>
    <w:rsid w:val="009E3F08"/>
    <w:rsid w:val="009F0330"/>
    <w:rsid w:val="00A04C45"/>
    <w:rsid w:val="00A07D6D"/>
    <w:rsid w:val="00A33977"/>
    <w:rsid w:val="00A43952"/>
    <w:rsid w:val="00A97A4F"/>
    <w:rsid w:val="00AB0166"/>
    <w:rsid w:val="00AB5971"/>
    <w:rsid w:val="00AE4771"/>
    <w:rsid w:val="00B044CB"/>
    <w:rsid w:val="00B06EAC"/>
    <w:rsid w:val="00B07F62"/>
    <w:rsid w:val="00B3169D"/>
    <w:rsid w:val="00B328A4"/>
    <w:rsid w:val="00B44E9E"/>
    <w:rsid w:val="00B55354"/>
    <w:rsid w:val="00B578AA"/>
    <w:rsid w:val="00B77998"/>
    <w:rsid w:val="00B77B0F"/>
    <w:rsid w:val="00B85118"/>
    <w:rsid w:val="00BA4BFF"/>
    <w:rsid w:val="00BB7A7F"/>
    <w:rsid w:val="00BD3619"/>
    <w:rsid w:val="00BD633F"/>
    <w:rsid w:val="00C12003"/>
    <w:rsid w:val="00C12805"/>
    <w:rsid w:val="00C3236A"/>
    <w:rsid w:val="00C57BF9"/>
    <w:rsid w:val="00C94E8F"/>
    <w:rsid w:val="00CE1A56"/>
    <w:rsid w:val="00D609FE"/>
    <w:rsid w:val="00D85754"/>
    <w:rsid w:val="00E36386"/>
    <w:rsid w:val="00E67DA9"/>
    <w:rsid w:val="00E8252A"/>
    <w:rsid w:val="00E82884"/>
    <w:rsid w:val="00EA0854"/>
    <w:rsid w:val="00ED048E"/>
    <w:rsid w:val="00ED506A"/>
    <w:rsid w:val="00EF2B11"/>
    <w:rsid w:val="00F10E67"/>
    <w:rsid w:val="00F11A52"/>
    <w:rsid w:val="00F30FCB"/>
    <w:rsid w:val="00F37397"/>
    <w:rsid w:val="00F46B9D"/>
    <w:rsid w:val="00F56DE3"/>
    <w:rsid w:val="00F9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BF06E"/>
  <w15:chartTrackingRefBased/>
  <w15:docId w15:val="{5AEA67C6-AD9E-47D6-9570-A48381E1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BF2"/>
  </w:style>
  <w:style w:type="paragraph" w:styleId="Ttulo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9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before="60"/>
      <w:jc w:val="center"/>
    </w:pPr>
    <w:rPr>
      <w:rFonts w:ascii="Gill Sans MT Shadow" w:hAnsi="Gill Sans MT Shadow"/>
      <w:color w:val="0000FF"/>
      <w:sz w:val="28"/>
    </w:rPr>
  </w:style>
  <w:style w:type="paragraph" w:styleId="Recuodecorpodetexto">
    <w:name w:val="Body Text Indent"/>
    <w:basedOn w:val="Normal"/>
    <w:pPr>
      <w:spacing w:line="360" w:lineRule="auto"/>
      <w:ind w:firstLine="2835"/>
      <w:jc w:val="both"/>
    </w:pPr>
    <w:rPr>
      <w:sz w:val="28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112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4C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2A74-89E1-459F-AEDD-DCC62D0F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9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Recad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Recad</dc:creator>
  <cp:keywords/>
  <cp:lastModifiedBy>BioUser1</cp:lastModifiedBy>
  <cp:revision>2</cp:revision>
  <cp:lastPrinted>2014-09-18T13:28:00Z</cp:lastPrinted>
  <dcterms:created xsi:type="dcterms:W3CDTF">2025-09-17T14:17:00Z</dcterms:created>
  <dcterms:modified xsi:type="dcterms:W3CDTF">2025-09-17T14:17:00Z</dcterms:modified>
</cp:coreProperties>
</file>